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99F3" w14:textId="5BE1344B" w:rsidR="008649F2" w:rsidRDefault="008649F2">
      <w:r>
        <w:t>Program 1</w:t>
      </w:r>
    </w:p>
    <w:p w14:paraId="10711772" w14:textId="17CD5222" w:rsidR="00C86730" w:rsidRDefault="00C86730">
      <w:r w:rsidRPr="00C86730">
        <w:drawing>
          <wp:inline distT="0" distB="0" distL="0" distR="0" wp14:anchorId="1AF62600" wp14:editId="6BAC3614">
            <wp:extent cx="5731510" cy="53105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82AC" w14:textId="77777777" w:rsidR="008649F2" w:rsidRDefault="008649F2"/>
    <w:p w14:paraId="20434193" w14:textId="1065EC78" w:rsidR="007B67A1" w:rsidRDefault="00C86730">
      <w:r w:rsidRPr="00C86730">
        <w:drawing>
          <wp:inline distT="0" distB="0" distL="0" distR="0" wp14:anchorId="52BF11F2" wp14:editId="2F69FEEF">
            <wp:extent cx="5731510" cy="282508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918"/>
                    <a:stretch/>
                  </pic:blipFill>
                  <pic:spPr bwMode="auto">
                    <a:xfrm>
                      <a:off x="0" y="0"/>
                      <a:ext cx="5731510" cy="282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C3390" w14:textId="7C9BD233" w:rsidR="008649F2" w:rsidRDefault="008649F2">
      <w:r>
        <w:lastRenderedPageBreak/>
        <w:t>Program 2</w:t>
      </w:r>
    </w:p>
    <w:p w14:paraId="72F989CA" w14:textId="39FADA79" w:rsidR="00C86730" w:rsidRDefault="00C86730">
      <w:r w:rsidRPr="00C86730">
        <w:drawing>
          <wp:inline distT="0" distB="0" distL="0" distR="0" wp14:anchorId="018C88F9" wp14:editId="2B3E7853">
            <wp:extent cx="5381625" cy="5322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600B" w14:textId="0E9C9572" w:rsidR="00C86730" w:rsidRDefault="00C86730">
      <w:r w:rsidRPr="00C86730">
        <w:drawing>
          <wp:anchor distT="0" distB="0" distL="114300" distR="114300" simplePos="0" relativeHeight="251658240" behindDoc="0" locked="0" layoutInCell="1" allowOverlap="1" wp14:anchorId="41A6033E" wp14:editId="0F84E99E">
            <wp:simplePos x="0" y="0"/>
            <wp:positionH relativeFrom="margin">
              <wp:posOffset>-12700</wp:posOffset>
            </wp:positionH>
            <wp:positionV relativeFrom="paragraph">
              <wp:posOffset>240030</wp:posOffset>
            </wp:positionV>
            <wp:extent cx="5542280" cy="2898140"/>
            <wp:effectExtent l="0" t="0" r="127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D20C0" w14:textId="18238AE7" w:rsidR="001D59FB" w:rsidRDefault="001D59FB">
      <w:r>
        <w:lastRenderedPageBreak/>
        <w:t>Program 3</w:t>
      </w:r>
    </w:p>
    <w:p w14:paraId="79785360" w14:textId="1E129A43" w:rsidR="007D226C" w:rsidRDefault="007D226C">
      <w:r w:rsidRPr="007D226C">
        <w:drawing>
          <wp:inline distT="0" distB="0" distL="0" distR="0" wp14:anchorId="305C44F3" wp14:editId="16E4D6BB">
            <wp:extent cx="5731510" cy="4664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BBF4" w14:textId="7CFD3940" w:rsidR="007D226C" w:rsidRDefault="007D226C"/>
    <w:p w14:paraId="198A4C15" w14:textId="6995709B" w:rsidR="007D226C" w:rsidRDefault="007D226C"/>
    <w:p w14:paraId="250DE63E" w14:textId="77777777" w:rsidR="007D226C" w:rsidRDefault="007D226C"/>
    <w:p w14:paraId="518C093A" w14:textId="30BA6318" w:rsidR="001D59FB" w:rsidRDefault="007D226C">
      <w:r w:rsidRPr="007D226C">
        <w:drawing>
          <wp:inline distT="0" distB="0" distL="0" distR="0" wp14:anchorId="240BA3FA" wp14:editId="6D9E60C5">
            <wp:extent cx="5687219" cy="128605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11F5" w14:textId="77777777" w:rsidR="001D59FB" w:rsidRDefault="001D59FB"/>
    <w:p w14:paraId="06D5C050" w14:textId="77777777" w:rsidR="001D59FB" w:rsidRDefault="001D59FB"/>
    <w:p w14:paraId="0BE3D7C1" w14:textId="77777777" w:rsidR="001D59FB" w:rsidRDefault="001D59FB"/>
    <w:p w14:paraId="1B868403" w14:textId="77777777" w:rsidR="001D59FB" w:rsidRDefault="001D59FB"/>
    <w:p w14:paraId="4DD5195C" w14:textId="77777777" w:rsidR="001D59FB" w:rsidRDefault="001D59FB"/>
    <w:p w14:paraId="1E0078FC" w14:textId="47DD6E66" w:rsidR="005F7627" w:rsidRDefault="008649F2">
      <w:r>
        <w:lastRenderedPageBreak/>
        <w:t>Program 4</w:t>
      </w:r>
    </w:p>
    <w:p w14:paraId="68C3EDB2" w14:textId="77777777" w:rsidR="005F7627" w:rsidRDefault="005F7627"/>
    <w:p w14:paraId="011A9D1A" w14:textId="132E0D61" w:rsidR="005F7627" w:rsidRDefault="005F7627">
      <w:r w:rsidRPr="005F7627">
        <w:drawing>
          <wp:inline distT="0" distB="0" distL="0" distR="0" wp14:anchorId="5930BD7B" wp14:editId="3DE1FB30">
            <wp:extent cx="4982270" cy="40677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C89" w14:textId="77777777" w:rsidR="005F7627" w:rsidRDefault="005F7627"/>
    <w:p w14:paraId="421DAA83" w14:textId="77777777" w:rsidR="005F7627" w:rsidRDefault="005F7627"/>
    <w:p w14:paraId="6D435EC7" w14:textId="77777777" w:rsidR="005F7627" w:rsidRDefault="005F7627"/>
    <w:p w14:paraId="7BBDA21F" w14:textId="77777777" w:rsidR="005F7627" w:rsidRDefault="005F7627"/>
    <w:p w14:paraId="143EF8AB" w14:textId="77777777" w:rsidR="005F7627" w:rsidRDefault="005F7627"/>
    <w:p w14:paraId="6D86E62B" w14:textId="77777777" w:rsidR="005F7627" w:rsidRDefault="005F7627"/>
    <w:p w14:paraId="6FE6F9F7" w14:textId="3F82ACFE" w:rsidR="00C86730" w:rsidRDefault="005F7627">
      <w:r w:rsidRPr="005F7627">
        <w:drawing>
          <wp:inline distT="0" distB="0" distL="0" distR="0" wp14:anchorId="4C8D9B48" wp14:editId="67822380">
            <wp:extent cx="5731510" cy="14211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242" w14:textId="32E77A7B" w:rsidR="005F7627" w:rsidRPr="005F7627" w:rsidRDefault="005F7627" w:rsidP="005F7627"/>
    <w:p w14:paraId="7552859D" w14:textId="290166AB" w:rsidR="005F7627" w:rsidRDefault="005F7627" w:rsidP="005F7627">
      <w:pPr>
        <w:tabs>
          <w:tab w:val="left" w:pos="1633"/>
        </w:tabs>
      </w:pPr>
      <w:r>
        <w:tab/>
      </w:r>
    </w:p>
    <w:p w14:paraId="35CC6798" w14:textId="7DAEF1E8" w:rsidR="005F7627" w:rsidRDefault="005F7627" w:rsidP="005F7627">
      <w:pPr>
        <w:tabs>
          <w:tab w:val="left" w:pos="1633"/>
        </w:tabs>
      </w:pPr>
    </w:p>
    <w:p w14:paraId="3B833A42" w14:textId="56084E6C" w:rsidR="005F7627" w:rsidRDefault="008649F2" w:rsidP="005F7627">
      <w:pPr>
        <w:tabs>
          <w:tab w:val="left" w:pos="1633"/>
        </w:tabs>
      </w:pPr>
      <w:r>
        <w:lastRenderedPageBreak/>
        <w:t>Program 5</w:t>
      </w:r>
    </w:p>
    <w:p w14:paraId="3F642FB6" w14:textId="46E2EF78" w:rsidR="008649F2" w:rsidRDefault="008649F2" w:rsidP="005F7627">
      <w:pPr>
        <w:tabs>
          <w:tab w:val="left" w:pos="1633"/>
        </w:tabs>
      </w:pPr>
      <w:r w:rsidRPr="008649F2">
        <w:drawing>
          <wp:inline distT="0" distB="0" distL="0" distR="0" wp14:anchorId="0B0999D3" wp14:editId="39E15245">
            <wp:extent cx="5731510" cy="3998794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749" cy="40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9E3" w14:textId="40902FF9" w:rsidR="008649F2" w:rsidRPr="005F7627" w:rsidRDefault="008649F2" w:rsidP="005F7627">
      <w:pPr>
        <w:tabs>
          <w:tab w:val="left" w:pos="1633"/>
        </w:tabs>
      </w:pPr>
      <w:r w:rsidRPr="008649F2">
        <w:drawing>
          <wp:inline distT="0" distB="0" distL="0" distR="0" wp14:anchorId="768D31E7" wp14:editId="19D9E197">
            <wp:extent cx="5731510" cy="14262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9F2" w:rsidRPr="005F7627" w:rsidSect="00C86730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F626" w14:textId="77777777" w:rsidR="00BA6B28" w:rsidRDefault="00BA6B28" w:rsidP="00C86730">
      <w:pPr>
        <w:spacing w:after="0" w:line="240" w:lineRule="auto"/>
      </w:pPr>
      <w:r>
        <w:separator/>
      </w:r>
    </w:p>
  </w:endnote>
  <w:endnote w:type="continuationSeparator" w:id="0">
    <w:p w14:paraId="2F83BA55" w14:textId="77777777" w:rsidR="00BA6B28" w:rsidRDefault="00BA6B28" w:rsidP="00C8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55689" w14:textId="77777777" w:rsidR="00BA6B28" w:rsidRDefault="00BA6B28" w:rsidP="00C86730">
      <w:pPr>
        <w:spacing w:after="0" w:line="240" w:lineRule="auto"/>
      </w:pPr>
      <w:r>
        <w:separator/>
      </w:r>
    </w:p>
  </w:footnote>
  <w:footnote w:type="continuationSeparator" w:id="0">
    <w:p w14:paraId="2E1AF76A" w14:textId="77777777" w:rsidR="00BA6B28" w:rsidRDefault="00BA6B28" w:rsidP="00C8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36A" w14:textId="1D76BEAF" w:rsidR="00C86730" w:rsidRPr="00C86730" w:rsidRDefault="00C86730">
    <w:pPr>
      <w:pStyle w:val="Header"/>
      <w:rPr>
        <w:lang w:val="en-US"/>
      </w:rPr>
    </w:pPr>
    <w:proofErr w:type="spellStart"/>
    <w:proofErr w:type="gramStart"/>
    <w:r>
      <w:rPr>
        <w:lang w:val="en-US"/>
      </w:rPr>
      <w:t>G.Vishnu</w:t>
    </w:r>
    <w:proofErr w:type="spellEnd"/>
    <w:proofErr w:type="gramEnd"/>
    <w:r>
      <w:rPr>
        <w:lang w:val="en-US"/>
      </w:rPr>
      <w:t xml:space="preserve"> Vardhan (192011079)</w:t>
    </w:r>
    <w:r w:rsidR="005F7627">
      <w:rPr>
        <w:lang w:val="en-US"/>
      </w:rPr>
      <w:t xml:space="preserve">            ASSIGNMENT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30"/>
    <w:rsid w:val="001D59FB"/>
    <w:rsid w:val="005F7627"/>
    <w:rsid w:val="007B67A1"/>
    <w:rsid w:val="007D226C"/>
    <w:rsid w:val="008649F2"/>
    <w:rsid w:val="00BA6B28"/>
    <w:rsid w:val="00C86730"/>
    <w:rsid w:val="00D75C4B"/>
    <w:rsid w:val="00E2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A92E"/>
  <w15:chartTrackingRefBased/>
  <w15:docId w15:val="{C9FA1D89-9406-48FB-A91A-9057C9F4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30"/>
  </w:style>
  <w:style w:type="paragraph" w:styleId="Footer">
    <w:name w:val="footer"/>
    <w:basedOn w:val="Normal"/>
    <w:link w:val="FooterChar"/>
    <w:uiPriority w:val="99"/>
    <w:unhideWhenUsed/>
    <w:rsid w:val="00C86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1868-B0A8-403B-8B64-90B08D4F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HAN VISHNU</dc:creator>
  <cp:keywords/>
  <dc:description/>
  <cp:lastModifiedBy>VARDHAN VISHNU</cp:lastModifiedBy>
  <cp:revision>1</cp:revision>
  <dcterms:created xsi:type="dcterms:W3CDTF">2023-04-04T12:18:00Z</dcterms:created>
  <dcterms:modified xsi:type="dcterms:W3CDTF">2023-04-04T13:10:00Z</dcterms:modified>
</cp:coreProperties>
</file>